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20C1F" w14:textId="06F48ACD" w:rsidR="00905B99" w:rsidRPr="00C54572" w:rsidRDefault="00FF1E5E" w:rsidP="00657688">
      <w:pPr>
        <w:pStyle w:val="Heading1"/>
      </w:pPr>
      <w:r w:rsidRPr="00C54572">
        <w:t>C#-</w:t>
      </w:r>
      <w:r w:rsidR="00FF6E6A" w:rsidRPr="00C54572">
        <w:t>Desktopapplikation</w:t>
      </w:r>
    </w:p>
    <w:p w14:paraId="781B6618" w14:textId="31562C83" w:rsidR="00657688" w:rsidRPr="00C54572" w:rsidRDefault="00FF1E5E" w:rsidP="00657688">
      <w:r w:rsidRPr="00C54572">
        <w:t xml:space="preserve">Die Desktopapplikation </w:t>
      </w:r>
      <w:r w:rsidR="00DD29C9" w:rsidRPr="00C54572">
        <w:t xml:space="preserve">verbindet </w:t>
      </w:r>
      <w:r w:rsidR="00FC4AA2" w:rsidRPr="00C54572">
        <w:t>die SQS-Message-Queue mit dem Roboter. Darunter f</w:t>
      </w:r>
      <w:r w:rsidR="003A1233" w:rsidRPr="00C54572">
        <w:t>ällt d</w:t>
      </w:r>
      <w:r w:rsidR="00171C6A" w:rsidRPr="00C54572">
        <w:t>as Erstellen einer Verbindung</w:t>
      </w:r>
      <w:r w:rsidR="00CF05CD">
        <w:t xml:space="preserve"> zu</w:t>
      </w:r>
      <w:r w:rsidR="00FC4AA2" w:rsidRPr="00C54572">
        <w:t xml:space="preserve"> SQS </w:t>
      </w:r>
      <w:r w:rsidR="00C54572" w:rsidRPr="00C54572">
        <w:t>Queue</w:t>
      </w:r>
      <w:r w:rsidR="004E1E3B" w:rsidRPr="00C54572">
        <w:t xml:space="preserve"> und Roboter</w:t>
      </w:r>
      <w:r w:rsidR="00FC4AA2" w:rsidRPr="00C54572">
        <w:t xml:space="preserve">, das </w:t>
      </w:r>
      <w:r w:rsidR="000A1A7C">
        <w:t>E</w:t>
      </w:r>
      <w:r w:rsidR="00FC4AA2" w:rsidRPr="00C54572">
        <w:t xml:space="preserve">mpfangen </w:t>
      </w:r>
      <w:r w:rsidR="00E134CF" w:rsidRPr="00C54572">
        <w:t xml:space="preserve">und </w:t>
      </w:r>
      <w:r w:rsidR="000A1A7C">
        <w:t>Ü</w:t>
      </w:r>
      <w:r w:rsidR="00E134CF" w:rsidRPr="00C54572">
        <w:t xml:space="preserve">bersetzen </w:t>
      </w:r>
      <w:r w:rsidR="00FC4AA2" w:rsidRPr="00C54572">
        <w:t xml:space="preserve">von </w:t>
      </w:r>
      <w:r w:rsidR="00C54572" w:rsidRPr="00C54572">
        <w:t>Nachrichten</w:t>
      </w:r>
      <w:r w:rsidR="00FC4AA2" w:rsidRPr="00C54572">
        <w:t>,</w:t>
      </w:r>
      <w:r w:rsidR="00E134CF" w:rsidRPr="00C54572">
        <w:t xml:space="preserve"> d</w:t>
      </w:r>
      <w:r w:rsidR="003A1233" w:rsidRPr="00C54572">
        <w:t xml:space="preserve">as </w:t>
      </w:r>
      <w:r w:rsidR="00C54572" w:rsidRPr="00C54572">
        <w:t>Senden</w:t>
      </w:r>
      <w:r w:rsidR="003A1233" w:rsidRPr="00C54572">
        <w:t xml:space="preserve"> von </w:t>
      </w:r>
      <w:r w:rsidR="000A1A7C">
        <w:t>B</w:t>
      </w:r>
      <w:r w:rsidR="003A1233" w:rsidRPr="00C54572">
        <w:t xml:space="preserve">efehlen an den Roboter entsprechend dem Kommando. </w:t>
      </w:r>
    </w:p>
    <w:p w14:paraId="283ACBFB" w14:textId="7F1DD8A5" w:rsidR="000905BF" w:rsidRPr="00C54572" w:rsidRDefault="000905BF" w:rsidP="000905BF">
      <w:pPr>
        <w:pStyle w:val="Heading2"/>
      </w:pPr>
      <w:r w:rsidRPr="00C54572">
        <w:t>Struktur</w:t>
      </w:r>
    </w:p>
    <w:p w14:paraId="370D2ED9" w14:textId="74ED4E85" w:rsidR="00D906E9" w:rsidRPr="00C54572" w:rsidRDefault="00D906E9" w:rsidP="00D906E9">
      <w:r w:rsidRPr="00C54572">
        <w:t xml:space="preserve">Zur </w:t>
      </w:r>
      <w:r w:rsidR="00C54572" w:rsidRPr="00C54572">
        <w:t>Erstellung</w:t>
      </w:r>
      <w:r w:rsidRPr="00C54572">
        <w:t xml:space="preserve"> des Programms werden 4 Dateien benötigt: </w:t>
      </w:r>
      <w:r w:rsidR="00322B4F" w:rsidRPr="00C54572">
        <w:t xml:space="preserve">Die C#-Dateien “Program.cs” und “Ev3Command.cs” und die </w:t>
      </w:r>
      <w:r w:rsidR="00450540" w:rsidRPr="00C54572">
        <w:t>K</w:t>
      </w:r>
      <w:r w:rsidR="00322B4F" w:rsidRPr="00C54572">
        <w:t>onfig</w:t>
      </w:r>
      <w:r w:rsidR="00EA399C" w:rsidRPr="00C54572">
        <w:t>urationsdateien “App.config” und “packages.config”.</w:t>
      </w:r>
    </w:p>
    <w:p w14:paraId="32860760" w14:textId="0CD87943" w:rsidR="00EA399C" w:rsidRPr="00C54572" w:rsidRDefault="00EA399C" w:rsidP="00D906E9">
      <w:r w:rsidRPr="00C54572">
        <w:t xml:space="preserve">Die </w:t>
      </w:r>
      <w:r w:rsidR="005A54CA" w:rsidRPr="00C54572">
        <w:t xml:space="preserve">“packages”-Datei </w:t>
      </w:r>
      <w:r w:rsidR="00393DC8" w:rsidRPr="00C54572">
        <w:t xml:space="preserve">enthält eine Liste der </w:t>
      </w:r>
      <w:r w:rsidR="0029752A" w:rsidRPr="00C54572">
        <w:t>b</w:t>
      </w:r>
      <w:r w:rsidR="00393DC8" w:rsidRPr="00C54572">
        <w:t xml:space="preserve">enötigten </w:t>
      </w:r>
      <w:r w:rsidR="0029752A" w:rsidRPr="00C54572">
        <w:t>Pakete die Visual Studio benötigt, um das Projekt zu bauen</w:t>
      </w:r>
      <w:r w:rsidR="00A165A6" w:rsidRPr="00C54572">
        <w:t xml:space="preserve">. Mehr dazu im Bereich </w:t>
      </w:r>
      <w:r w:rsidR="00DF613A" w:rsidRPr="00C54572">
        <w:t xml:space="preserve">“Einrichtung von Visual Studio zur </w:t>
      </w:r>
      <w:r w:rsidR="006F6F7E" w:rsidRPr="00C54572">
        <w:t>Bearbeitung</w:t>
      </w:r>
      <w:r w:rsidR="00DF613A" w:rsidRPr="00C54572">
        <w:t>”.</w:t>
      </w:r>
    </w:p>
    <w:p w14:paraId="6C87D794" w14:textId="7B1D8451" w:rsidR="005214A5" w:rsidRPr="00C54572" w:rsidRDefault="005214A5" w:rsidP="00D906E9">
      <w:r w:rsidRPr="00C54572">
        <w:t xml:space="preserve">Die “App.config” besteht aus </w:t>
      </w:r>
      <w:r w:rsidR="009D0F8F" w:rsidRPr="00C54572">
        <w:t>3</w:t>
      </w:r>
      <w:r w:rsidR="003B5783" w:rsidRPr="00C54572">
        <w:t xml:space="preserve"> </w:t>
      </w:r>
      <w:r w:rsidR="00A3402C" w:rsidRPr="00C54572">
        <w:t>Key-Value-Paaren</w:t>
      </w:r>
      <w:r w:rsidR="009D0F8F" w:rsidRPr="00C54572">
        <w:t>:</w:t>
      </w:r>
    </w:p>
    <w:p w14:paraId="567110B1" w14:textId="5D18337F" w:rsidR="009D0F8F" w:rsidRPr="00C54572" w:rsidRDefault="003B5783" w:rsidP="003B5783">
      <w:pPr>
        <w:pStyle w:val="ListParagraph"/>
        <w:numPr>
          <w:ilvl w:val="0"/>
          <w:numId w:val="2"/>
        </w:numPr>
      </w:pPr>
      <w:r w:rsidRPr="00C54572">
        <w:t xml:space="preserve">“Ev3Port” ist der Bluetooth </w:t>
      </w:r>
      <w:r w:rsidR="006F6F7E" w:rsidRPr="00C54572">
        <w:t>Port,</w:t>
      </w:r>
      <w:r w:rsidRPr="00C54572">
        <w:t xml:space="preserve"> </w:t>
      </w:r>
      <w:r w:rsidR="000D1363" w:rsidRPr="00C54572">
        <w:t>mit dem der Roboter verbunden ist.</w:t>
      </w:r>
    </w:p>
    <w:p w14:paraId="735ED842" w14:textId="632F1F03" w:rsidR="000D1363" w:rsidRPr="00C54572" w:rsidRDefault="000D1363" w:rsidP="003B5783">
      <w:pPr>
        <w:pStyle w:val="ListParagraph"/>
        <w:numPr>
          <w:ilvl w:val="0"/>
          <w:numId w:val="2"/>
        </w:numPr>
      </w:pPr>
      <w:r w:rsidRPr="00C54572">
        <w:t xml:space="preserve">“AwsSqsAddress” ist </w:t>
      </w:r>
      <w:r w:rsidR="00DD0830" w:rsidRPr="00C54572">
        <w:t>die Adresse der SQS-Queue</w:t>
      </w:r>
    </w:p>
    <w:p w14:paraId="21C5B3AC" w14:textId="11E19EEA" w:rsidR="00AF2C30" w:rsidRPr="00C54572" w:rsidRDefault="00AF2C30" w:rsidP="003B5783">
      <w:pPr>
        <w:pStyle w:val="ListParagraph"/>
        <w:numPr>
          <w:ilvl w:val="0"/>
          <w:numId w:val="2"/>
        </w:numPr>
      </w:pPr>
      <w:r w:rsidRPr="00C54572">
        <w:t xml:space="preserve">“StepsPerDegreeTurn” ist ein Faktor </w:t>
      </w:r>
      <w:r w:rsidR="007F577D" w:rsidRPr="00C54572">
        <w:t>um die Drehung des Roboters zu kalibrieren</w:t>
      </w:r>
    </w:p>
    <w:p w14:paraId="179A42EA" w14:textId="6B4DE890" w:rsidR="007F577D" w:rsidRPr="00C54572" w:rsidRDefault="0043221F" w:rsidP="007F577D">
      <w:r w:rsidRPr="00C54572">
        <w:t xml:space="preserve">Die </w:t>
      </w:r>
      <w:r w:rsidR="00D368BF" w:rsidRPr="00C54572">
        <w:t>C#-Datei “Ev3Command.cs” enthält eine Klasse zu</w:t>
      </w:r>
      <w:r w:rsidR="00734975" w:rsidRPr="00C54572">
        <w:t>m Speichern der Argumente eines Kommandos.</w:t>
      </w:r>
    </w:p>
    <w:p w14:paraId="15F96739" w14:textId="179F832C" w:rsidR="005214A5" w:rsidRPr="00C54572" w:rsidRDefault="00734975" w:rsidP="00D906E9">
      <w:r w:rsidRPr="00C54572">
        <w:t>Die C#-Datei “</w:t>
      </w:r>
      <w:r w:rsidR="00074A75" w:rsidRPr="00C54572">
        <w:t>Program.cs”</w:t>
      </w:r>
      <w:r w:rsidR="006A3E7B" w:rsidRPr="00C54572">
        <w:t xml:space="preserve"> enthält </w:t>
      </w:r>
      <w:r w:rsidR="0078266E" w:rsidRPr="00C54572">
        <w:t xml:space="preserve">den gesamten Code außer die </w:t>
      </w:r>
      <w:r w:rsidR="00B60E2A" w:rsidRPr="00C54572">
        <w:t>Ev3Command-Klasse. Ihr Inhalt und Funktionsweise wird im Bereich “Funktionsweise”</w:t>
      </w:r>
      <w:r w:rsidR="00C40139" w:rsidRPr="00C54572">
        <w:t xml:space="preserve"> erklärt.</w:t>
      </w:r>
    </w:p>
    <w:p w14:paraId="0E5BE32B" w14:textId="73B8A122" w:rsidR="00DA34FA" w:rsidRPr="00C54572" w:rsidRDefault="00DA34FA" w:rsidP="00DA34FA">
      <w:pPr>
        <w:pStyle w:val="Heading2"/>
      </w:pPr>
      <w:r w:rsidRPr="00C54572">
        <w:t>Gebrauch</w:t>
      </w:r>
    </w:p>
    <w:p w14:paraId="0D0A8B4B" w14:textId="744976D5" w:rsidR="00F41CA7" w:rsidRPr="00C54572" w:rsidRDefault="00751500" w:rsidP="00F41CA7">
      <w:r w:rsidRPr="00C54572">
        <w:t>Um d</w:t>
      </w:r>
      <w:r w:rsidR="000F27F3" w:rsidRPr="00C54572">
        <w:t>as Programm</w:t>
      </w:r>
      <w:r w:rsidRPr="00C54572">
        <w:t xml:space="preserve"> zu verwenden</w:t>
      </w:r>
      <w:r w:rsidR="000F27F3" w:rsidRPr="00C54572">
        <w:t xml:space="preserve"> muss </w:t>
      </w:r>
      <w:r w:rsidRPr="00C54572">
        <w:t xml:space="preserve">es mittels Visual Studio gebaut werden. </w:t>
      </w:r>
      <w:r w:rsidR="00E96821" w:rsidRPr="00C54572">
        <w:t xml:space="preserve">Danach kann das Programm ausgeführt werden. Optional kann das Programm für den verwendeten Roboter </w:t>
      </w:r>
      <w:r w:rsidR="006F6F7E" w:rsidRPr="00C54572">
        <w:t>kalibriert</w:t>
      </w:r>
      <w:r w:rsidR="00E96821" w:rsidRPr="00C54572">
        <w:t xml:space="preserve"> </w:t>
      </w:r>
      <w:r w:rsidR="00F00222">
        <w:t>und</w:t>
      </w:r>
      <w:r w:rsidR="00EB2FE6" w:rsidRPr="00C54572">
        <w:t xml:space="preserve"> erweitert werden.</w:t>
      </w:r>
    </w:p>
    <w:p w14:paraId="78602838" w14:textId="366DBDDA" w:rsidR="00433D6F" w:rsidRPr="00C54572" w:rsidRDefault="00433D6F" w:rsidP="00433D6F">
      <w:pPr>
        <w:pStyle w:val="Heading3"/>
      </w:pPr>
      <w:r w:rsidRPr="00C54572">
        <w:t>Einrichtung</w:t>
      </w:r>
    </w:p>
    <w:p w14:paraId="2C802AF9" w14:textId="6183F85B" w:rsidR="00986383" w:rsidRPr="00A05956" w:rsidRDefault="00433D6F" w:rsidP="00433D6F">
      <w:pPr>
        <w:rPr>
          <w:color w:val="FF0000"/>
        </w:rPr>
      </w:pPr>
      <w:r w:rsidRPr="00C54572">
        <w:rPr>
          <w:color w:val="FF0000"/>
        </w:rPr>
        <w:t>TODO</w:t>
      </w:r>
      <w:r w:rsidR="00DF02BF" w:rsidRPr="00C54572">
        <w:rPr>
          <w:color w:val="FF0000"/>
        </w:rPr>
        <w:t>!</w:t>
      </w:r>
      <w:r w:rsidR="006F3528" w:rsidRPr="00C54572">
        <w:rPr>
          <w:color w:val="FF0000"/>
        </w:rPr>
        <w:t xml:space="preserve"> </w:t>
      </w:r>
      <w:r w:rsidR="00DF02BF" w:rsidRPr="00C54572">
        <w:rPr>
          <w:color w:val="FF0000"/>
        </w:rPr>
        <w:br/>
      </w:r>
      <w:r w:rsidR="006F3528" w:rsidRPr="00A05956">
        <w:rPr>
          <w:color w:val="FF0000"/>
        </w:rPr>
        <w:t xml:space="preserve">VS </w:t>
      </w:r>
      <w:r w:rsidR="006F6F7E" w:rsidRPr="00A05956">
        <w:rPr>
          <w:color w:val="FF0000"/>
        </w:rPr>
        <w:t>Installation</w:t>
      </w:r>
      <w:r w:rsidR="00986383" w:rsidRPr="00A05956">
        <w:rPr>
          <w:color w:val="FF0000"/>
        </w:rPr>
        <w:t xml:space="preserve"> (copy paste vom </w:t>
      </w:r>
      <w:r w:rsidR="00AE796D" w:rsidRPr="00A05956">
        <w:rPr>
          <w:color w:val="FF0000"/>
        </w:rPr>
        <w:t>Internet</w:t>
      </w:r>
      <w:r w:rsidR="00986383" w:rsidRPr="00A05956">
        <w:rPr>
          <w:color w:val="FF0000"/>
        </w:rPr>
        <w:t>)</w:t>
      </w:r>
    </w:p>
    <w:p w14:paraId="5495E6D1" w14:textId="77777777" w:rsidR="00986383" w:rsidRPr="00A05956" w:rsidRDefault="006F3528" w:rsidP="00433D6F">
      <w:pPr>
        <w:rPr>
          <w:color w:val="FF0000"/>
        </w:rPr>
      </w:pPr>
      <w:r w:rsidRPr="00A05956">
        <w:rPr>
          <w:color w:val="FF0000"/>
        </w:rPr>
        <w:t>Paketinstallation</w:t>
      </w:r>
    </w:p>
    <w:p w14:paraId="203935D9" w14:textId="1D0E3C95" w:rsidR="00433D6F" w:rsidRPr="00A05956" w:rsidRDefault="00FC348F" w:rsidP="00433D6F">
      <w:pPr>
        <w:rPr>
          <w:color w:val="FF0000"/>
        </w:rPr>
      </w:pPr>
      <w:r w:rsidRPr="00A05956">
        <w:rPr>
          <w:color w:val="FF0000"/>
        </w:rPr>
        <w:t>Konfigurier</w:t>
      </w:r>
      <w:r w:rsidR="00DF02BF" w:rsidRPr="00A05956">
        <w:rPr>
          <w:color w:val="FF0000"/>
        </w:rPr>
        <w:t xml:space="preserve">en der app.config: </w:t>
      </w:r>
      <w:r w:rsidR="00ED57D3" w:rsidRPr="00A05956">
        <w:rPr>
          <w:color w:val="FF0000"/>
        </w:rPr>
        <w:t xml:space="preserve">Bluetooth </w:t>
      </w:r>
      <w:r w:rsidR="00DF02BF" w:rsidRPr="00A05956">
        <w:rPr>
          <w:color w:val="FF0000"/>
        </w:rPr>
        <w:t xml:space="preserve">Port und </w:t>
      </w:r>
      <w:r w:rsidR="008855D7" w:rsidRPr="00A05956">
        <w:rPr>
          <w:color w:val="FF0000"/>
        </w:rPr>
        <w:t>awsadresse einstellen</w:t>
      </w:r>
    </w:p>
    <w:p w14:paraId="53DBA5BC" w14:textId="126B6EBC" w:rsidR="00986383" w:rsidRPr="00A05956" w:rsidRDefault="00986383" w:rsidP="00986383">
      <w:pPr>
        <w:rPr>
          <w:color w:val="FF0000"/>
        </w:rPr>
      </w:pPr>
      <w:r w:rsidRPr="00A05956">
        <w:rPr>
          <w:color w:val="FF0000"/>
        </w:rPr>
        <w:t>Bauen</w:t>
      </w:r>
      <w:r w:rsidR="000D5BF4" w:rsidRPr="00A05956">
        <w:rPr>
          <w:color w:val="FF0000"/>
        </w:rPr>
        <w:t xml:space="preserve"> des Programms</w:t>
      </w:r>
    </w:p>
    <w:p w14:paraId="3E83D1BA" w14:textId="18CAF3D4" w:rsidR="00E60E70" w:rsidRPr="00A05956" w:rsidRDefault="004B4FC6" w:rsidP="00986383">
      <w:pPr>
        <w:rPr>
          <w:color w:val="FF0000"/>
        </w:rPr>
      </w:pPr>
      <w:r w:rsidRPr="00A05956">
        <w:rPr>
          <w:color w:val="FF0000"/>
        </w:rPr>
        <w:t xml:space="preserve">Einstellen </w:t>
      </w:r>
      <w:r w:rsidR="00ED57D3" w:rsidRPr="00A05956">
        <w:rPr>
          <w:color w:val="FF0000"/>
        </w:rPr>
        <w:t>der Motoren</w:t>
      </w:r>
      <w:r w:rsidRPr="00A05956">
        <w:rPr>
          <w:color w:val="FF0000"/>
        </w:rPr>
        <w:t xml:space="preserve"> </w:t>
      </w:r>
      <w:r w:rsidR="00092414" w:rsidRPr="00A05956">
        <w:rPr>
          <w:color w:val="FF0000"/>
        </w:rPr>
        <w:t>(</w:t>
      </w:r>
      <w:r w:rsidRPr="00A05956">
        <w:rPr>
          <w:color w:val="FF0000"/>
        </w:rPr>
        <w:t xml:space="preserve">Ports </w:t>
      </w:r>
      <w:r w:rsidRPr="00A05956">
        <w:rPr>
          <w:color w:val="FF0000"/>
        </w:rPr>
        <w:t>und Polarität</w:t>
      </w:r>
      <w:r w:rsidR="00092414" w:rsidRPr="00A05956">
        <w:rPr>
          <w:color w:val="FF0000"/>
        </w:rPr>
        <w:t>)</w:t>
      </w:r>
      <w:r w:rsidRPr="00A05956">
        <w:rPr>
          <w:color w:val="FF0000"/>
        </w:rPr>
        <w:t xml:space="preserve"> </w:t>
      </w:r>
      <w:r w:rsidRPr="00A05956">
        <w:rPr>
          <w:color w:val="FF0000"/>
        </w:rPr>
        <w:t>in den “Move…” Funktionen (A, B, C oder D)</w:t>
      </w:r>
    </w:p>
    <w:p w14:paraId="327192AC" w14:textId="2E61F774" w:rsidR="00C40139" w:rsidRPr="00C54572" w:rsidRDefault="00C40139" w:rsidP="00C40139">
      <w:pPr>
        <w:pStyle w:val="Heading3"/>
      </w:pPr>
      <w:r w:rsidRPr="00C54572">
        <w:t>Ansteuern des Roboters</w:t>
      </w:r>
    </w:p>
    <w:p w14:paraId="7F5EEE36" w14:textId="2A7DC920" w:rsidR="00986383" w:rsidRPr="00C54572" w:rsidRDefault="009B37FE" w:rsidP="00986383">
      <w:r w:rsidRPr="00C54572">
        <w:t xml:space="preserve">Sobald </w:t>
      </w:r>
      <w:r w:rsidR="00ED179D" w:rsidRPr="00C54572">
        <w:t>das Programm, Alexa und der EV3 bereit sind</w:t>
      </w:r>
      <w:r w:rsidR="00873109" w:rsidRPr="00C54572">
        <w:t xml:space="preserve">, kann </w:t>
      </w:r>
      <w:r w:rsidR="00CF195F" w:rsidRPr="00C54572">
        <w:t>angefangen werden.</w:t>
      </w:r>
    </w:p>
    <w:p w14:paraId="305DEBA1" w14:textId="65DEB882" w:rsidR="00574C0B" w:rsidRPr="00C54572" w:rsidRDefault="00CF195F" w:rsidP="00986383">
      <w:r w:rsidRPr="00C54572">
        <w:t xml:space="preserve">Zuerst wird das Programm gestartet. </w:t>
      </w:r>
      <w:r w:rsidR="00562F0E" w:rsidRPr="00C54572">
        <w:t xml:space="preserve">Nach </w:t>
      </w:r>
      <w:r w:rsidR="00CB688E" w:rsidRPr="00C54572">
        <w:t xml:space="preserve">einigen Sekunden sollte der Roboter einen Piepston von sich geben und am Terminal am Computer </w:t>
      </w:r>
      <w:r w:rsidR="001519A4" w:rsidRPr="00C54572">
        <w:t xml:space="preserve">die Nachricht “Connected… Waiting for Commands…” sichtbar sein. Falls nicht ist die Verbindung zum </w:t>
      </w:r>
      <w:r w:rsidR="00F70CCD" w:rsidRPr="00C54572">
        <w:t>Roboter fehlgeschlagen.</w:t>
      </w:r>
    </w:p>
    <w:p w14:paraId="1B50F6E4" w14:textId="0D0AD3A5" w:rsidR="00F70CCD" w:rsidRPr="00C54572" w:rsidRDefault="007B7391" w:rsidP="00986383">
      <w:r w:rsidRPr="00C54572">
        <w:t xml:space="preserve">Das Programm wartet nun auf Kommandos. Sobald </w:t>
      </w:r>
      <w:r w:rsidR="00664E79" w:rsidRPr="00C54572">
        <w:t xml:space="preserve">Alexa ein Kommando übergeben wurde, erscheint der Inhalt der Nachricht am Terminal. </w:t>
      </w:r>
      <w:r w:rsidR="00A2228B" w:rsidRPr="00C54572">
        <w:t>Der Roboter sollte den Befehl nun ausführen.</w:t>
      </w:r>
    </w:p>
    <w:p w14:paraId="7024A7BD" w14:textId="6B1C9401" w:rsidR="00F70CCD" w:rsidRPr="00C54572" w:rsidRDefault="00A2228B" w:rsidP="00986383">
      <w:r w:rsidRPr="00C54572">
        <w:t>Zum Beenden des Programms kann das Fenster vom Terminal geschlossen werden oder im Terminal “</w:t>
      </w:r>
      <w:r w:rsidR="00AE796D" w:rsidRPr="00C54572">
        <w:t>STRG</w:t>
      </w:r>
      <w:r w:rsidRPr="00C54572">
        <w:t>-c” gedrückt werden.</w:t>
      </w:r>
      <w:bookmarkStart w:id="0" w:name="_GoBack"/>
      <w:bookmarkEnd w:id="0"/>
    </w:p>
    <w:p w14:paraId="0DCE04E6" w14:textId="017DEBA3" w:rsidR="00DA34FA" w:rsidRPr="00C54572" w:rsidRDefault="00AE796D" w:rsidP="008855D7">
      <w:pPr>
        <w:pStyle w:val="Heading3"/>
      </w:pPr>
      <w:r w:rsidRPr="00C54572">
        <w:lastRenderedPageBreak/>
        <w:t>Kalibrieren</w:t>
      </w:r>
      <w:r w:rsidR="00703339" w:rsidRPr="00C54572">
        <w:t xml:space="preserve"> der Drehung</w:t>
      </w:r>
    </w:p>
    <w:p w14:paraId="3BA92211" w14:textId="7D68186A" w:rsidR="00E67C93" w:rsidRPr="00C54572" w:rsidRDefault="00E67C93" w:rsidP="00703339">
      <w:r w:rsidRPr="00C54572">
        <w:t>Damit der verwendete Roboter sich entsprechend der Angegebenen Gradzahl</w:t>
      </w:r>
      <w:r w:rsidR="00872ACA" w:rsidRPr="00C54572">
        <w:t xml:space="preserve">, die Motoren nicht zu lange oder zu kurz dreht, kann ein Faktor geändert werden. </w:t>
      </w:r>
    </w:p>
    <w:p w14:paraId="681EB73A" w14:textId="2EFEE856" w:rsidR="00E47066" w:rsidRPr="00C54572" w:rsidRDefault="00E47066" w:rsidP="00703339">
      <w:r w:rsidRPr="00C54572">
        <w:t xml:space="preserve">Der Faktor ist eine Kommazahl die sich in der “App.config” befindet. </w:t>
      </w:r>
    </w:p>
    <w:p w14:paraId="04240682" w14:textId="1F729279" w:rsidR="00E47066" w:rsidRPr="00C54572" w:rsidRDefault="00E47066" w:rsidP="00703339">
      <w:r w:rsidRPr="00C54572">
        <w:t xml:space="preserve">Eine </w:t>
      </w:r>
      <w:r w:rsidR="00AE796D" w:rsidRPr="00C54572">
        <w:t>Erhöhung</w:t>
      </w:r>
      <w:r w:rsidRPr="00C54572">
        <w:t xml:space="preserve"> des Faktors entspricht einer weiteren Drehung, die Verringerung einer </w:t>
      </w:r>
      <w:r w:rsidR="00AE796D" w:rsidRPr="00C54572">
        <w:t>Kürzeren</w:t>
      </w:r>
      <w:r w:rsidRPr="00C54572">
        <w:t>.</w:t>
      </w:r>
    </w:p>
    <w:p w14:paraId="055344E7" w14:textId="2FF625E4" w:rsidR="00E47066" w:rsidRPr="00C54572" w:rsidRDefault="003C69F1" w:rsidP="00703339">
      <w:r w:rsidRPr="00C54572">
        <w:t>Standardmäßig</w:t>
      </w:r>
      <w:r w:rsidR="00E47066" w:rsidRPr="00C54572">
        <w:t xml:space="preserve"> ist dieser Wert auf 3.5 gestellt.</w:t>
      </w:r>
    </w:p>
    <w:p w14:paraId="05CA4234" w14:textId="75CE2C1C" w:rsidR="00EB2FE6" w:rsidRPr="00C54572" w:rsidRDefault="00EB2FE6" w:rsidP="00EB2FE6">
      <w:pPr>
        <w:pStyle w:val="Heading3"/>
      </w:pPr>
      <w:r w:rsidRPr="00C54572">
        <w:t>Erweiterung der Funktionalität</w:t>
      </w:r>
    </w:p>
    <w:p w14:paraId="017F3725" w14:textId="6E0E84D7" w:rsidR="00EB2FE6" w:rsidRPr="00C54572" w:rsidRDefault="00EB2FE6" w:rsidP="00EB2FE6">
      <w:r w:rsidRPr="00C54572">
        <w:t xml:space="preserve">Um </w:t>
      </w:r>
      <w:r w:rsidR="003C69F1" w:rsidRPr="00C54572">
        <w:t>Kommandos</w:t>
      </w:r>
      <w:r w:rsidRPr="00C54572">
        <w:t xml:space="preserve"> hinzuzufügen oder deren </w:t>
      </w:r>
      <w:r w:rsidR="00A46C8E" w:rsidRPr="00C54572">
        <w:t xml:space="preserve">Struktur zu ändern, muss der Code angepasst werden. </w:t>
      </w:r>
    </w:p>
    <w:p w14:paraId="31C4DF6D" w14:textId="023F3E7A" w:rsidR="003C5AAC" w:rsidRPr="00C54572" w:rsidRDefault="003C5AAC" w:rsidP="00EB2FE6">
      <w:r w:rsidRPr="00C54572">
        <w:t xml:space="preserve">Kommandos können in der </w:t>
      </w:r>
      <w:r w:rsidR="00641BEF" w:rsidRPr="00C54572">
        <w:t xml:space="preserve">für diesen Zweck markierte stelle in der </w:t>
      </w:r>
      <w:r w:rsidRPr="00C54572">
        <w:t>Funktion “</w:t>
      </w:r>
      <w:r w:rsidR="00641BEF" w:rsidRPr="00C54572">
        <w:t xml:space="preserve">ProcessCommand” </w:t>
      </w:r>
      <w:r w:rsidR="005C59BD" w:rsidRPr="00C54572">
        <w:t>i</w:t>
      </w:r>
      <w:r w:rsidR="00793611" w:rsidRPr="00C54572">
        <w:t xml:space="preserve">n der Datei “Program.cs” </w:t>
      </w:r>
      <w:r w:rsidR="00641BEF" w:rsidRPr="00C54572">
        <w:t xml:space="preserve">hinzugefügt werden. </w:t>
      </w:r>
    </w:p>
    <w:p w14:paraId="4F4C8937" w14:textId="76D60314" w:rsidR="00793611" w:rsidRPr="00C54572" w:rsidRDefault="00E96A51" w:rsidP="00EB2FE6">
      <w:r w:rsidRPr="00C54572">
        <w:t xml:space="preserve">Die Struktur kann in der C#-Datei “Ev3Command.cs” geändert werden. </w:t>
      </w:r>
      <w:r w:rsidR="00A90949" w:rsidRPr="00C54572">
        <w:t>Von der Klasse abhängige Funktionen i</w:t>
      </w:r>
      <w:r w:rsidR="008A302D" w:rsidRPr="00C54572">
        <w:t>n der “Program.cs” müssen ebenfalls angepasst werden.</w:t>
      </w:r>
    </w:p>
    <w:p w14:paraId="28C0C6D8" w14:textId="5C1DEA8E" w:rsidR="00905B99" w:rsidRPr="00C54572" w:rsidRDefault="00987791" w:rsidP="00657688">
      <w:pPr>
        <w:pStyle w:val="Heading2"/>
      </w:pPr>
      <w:r w:rsidRPr="00C54572">
        <w:t>Funktionsweise</w:t>
      </w:r>
    </w:p>
    <w:p w14:paraId="25714E0E" w14:textId="74542D05" w:rsidR="00432A2A" w:rsidRPr="00C54572" w:rsidRDefault="006D3909" w:rsidP="00FF6E6A">
      <w:r w:rsidRPr="00C54572">
        <w:t>In diesem Bereich wird die Implementierung der Funktionalität erklärt. Es wird chronologisch, entsprechend dem Programmverlauf vorgegan</w:t>
      </w:r>
      <w:r w:rsidR="009F3081" w:rsidRPr="00C54572">
        <w:t>g</w:t>
      </w:r>
      <w:r w:rsidRPr="00C54572">
        <w:t>en.</w:t>
      </w:r>
    </w:p>
    <w:p w14:paraId="5EFBC5B4" w14:textId="3AC6335A" w:rsidR="00773673" w:rsidRPr="00C54572" w:rsidRDefault="00505E1F" w:rsidP="00F830B2">
      <w:pPr>
        <w:pStyle w:val="Heading3"/>
      </w:pPr>
      <w:r w:rsidRPr="00C54572">
        <w:t xml:space="preserve">Laden der Konfiguration und Verbindung zur </w:t>
      </w:r>
      <w:r w:rsidR="00102209" w:rsidRPr="00C54572">
        <w:t>SQS-Queue</w:t>
      </w:r>
    </w:p>
    <w:p w14:paraId="4C0409F4" w14:textId="51190E27" w:rsidR="00F830B2" w:rsidRPr="00C54572" w:rsidRDefault="0004426D" w:rsidP="00F830B2">
      <w:r w:rsidRPr="00C54572">
        <w:t xml:space="preserve">Die </w:t>
      </w:r>
      <w:r w:rsidR="003C69F1">
        <w:t>„</w:t>
      </w:r>
      <w:r w:rsidRPr="00C54572">
        <w:t>Configure</w:t>
      </w:r>
      <w:r w:rsidR="003C69F1">
        <w:t>“</w:t>
      </w:r>
      <w:r w:rsidRPr="00C54572">
        <w:t xml:space="preserve">-Funktion wird aufgerufen. </w:t>
      </w:r>
      <w:r w:rsidR="00BB13F0" w:rsidRPr="00C54572">
        <w:t xml:space="preserve">Sie ladet Bluetooth-Port, SQS-Adresse und </w:t>
      </w:r>
      <w:r w:rsidR="00715369" w:rsidRPr="00C54572">
        <w:t xml:space="preserve">den Faktor zum </w:t>
      </w:r>
      <w:r w:rsidR="003C69F1" w:rsidRPr="00C54572">
        <w:t>Kalibrieren</w:t>
      </w:r>
      <w:r w:rsidR="00715369" w:rsidRPr="00C54572">
        <w:t xml:space="preserve"> der Drehung aus der </w:t>
      </w:r>
      <w:r w:rsidR="00673117" w:rsidRPr="00C54572">
        <w:t>“App.config”-Datei und stellt eine Verbindung zur SQS-Queue auf.</w:t>
      </w:r>
    </w:p>
    <w:p w14:paraId="43F4565B" w14:textId="79E9DC15" w:rsidR="00505E1F" w:rsidRPr="00C54572" w:rsidRDefault="00505E1F" w:rsidP="00505E1F">
      <w:pPr>
        <w:pStyle w:val="Heading3"/>
      </w:pPr>
      <w:r w:rsidRPr="00C54572">
        <w:t>Verb</w:t>
      </w:r>
      <w:r w:rsidR="002C5CC6" w:rsidRPr="00C54572">
        <w:t>i</w:t>
      </w:r>
      <w:r w:rsidRPr="00C54572">
        <w:t>ndung zum Roboter</w:t>
      </w:r>
    </w:p>
    <w:p w14:paraId="69F068D6" w14:textId="0678F08D" w:rsidR="00505E1F" w:rsidRPr="00C54572" w:rsidRDefault="00505E1F" w:rsidP="00505E1F">
      <w:r w:rsidRPr="00C54572">
        <w:t xml:space="preserve">Als nächstes wird die Execute-Funktion aufgerufen. </w:t>
      </w:r>
      <w:r w:rsidR="00957405" w:rsidRPr="00C54572">
        <w:t xml:space="preserve">Der erste Teil dieser Funktion erstellt </w:t>
      </w:r>
      <w:r w:rsidR="003C69F1" w:rsidRPr="00C54572">
        <w:t>verbindet</w:t>
      </w:r>
      <w:r w:rsidR="00BE5B48" w:rsidRPr="00C54572">
        <w:t xml:space="preserve"> sich mit dem Roboter über Bluetooth und gibt bei </w:t>
      </w:r>
      <w:r w:rsidR="00E84D41" w:rsidRPr="00C54572">
        <w:t>Statusinformationen aus. Die Port-Nummer wird separat über die “_brick_BrickChanged</w:t>
      </w:r>
      <w:r w:rsidR="002C5CC6" w:rsidRPr="00C54572">
        <w:t>”-Funktion ausgegeben.</w:t>
      </w:r>
    </w:p>
    <w:p w14:paraId="5FC4C495" w14:textId="197C3461" w:rsidR="00102209" w:rsidRPr="00C54572" w:rsidRDefault="00813B79" w:rsidP="005902BE">
      <w:pPr>
        <w:pStyle w:val="Heading3"/>
      </w:pPr>
      <w:r w:rsidRPr="00C54572">
        <w:t>Nachrichten abrufen</w:t>
      </w:r>
    </w:p>
    <w:p w14:paraId="280D4839" w14:textId="4CF21CBE" w:rsidR="001B6E20" w:rsidRPr="00C54572" w:rsidRDefault="00D32123" w:rsidP="00505E1F">
      <w:r w:rsidRPr="00C54572">
        <w:t xml:space="preserve">Die Funktion “PollForQueueMessage” wird aufgerufen. Sie </w:t>
      </w:r>
      <w:r w:rsidR="00086029" w:rsidRPr="00C54572">
        <w:t>sendet eine Anfrage für Nachrichten an die Queue. Wenn sich eine Nachricht in der Queue befindet, wird</w:t>
      </w:r>
      <w:r w:rsidR="00876E28" w:rsidRPr="00C54572">
        <w:t xml:space="preserve"> </w:t>
      </w:r>
      <w:r w:rsidR="007C17C2" w:rsidRPr="00C54572">
        <w:t>sie entgegengenommen und aus der Queue gelöscht. Danach wird die</w:t>
      </w:r>
      <w:r w:rsidR="009A3C00" w:rsidRPr="00C54572">
        <w:t xml:space="preserve"> Nachricht am Terminal ausgegeben und durch die “GetEv3CommandFromJson”-Funktion bearbeitet. </w:t>
      </w:r>
    </w:p>
    <w:p w14:paraId="7F458501" w14:textId="000E047D" w:rsidR="001B6E20" w:rsidRPr="00C54572" w:rsidRDefault="001B6E20" w:rsidP="001B6E20">
      <w:pPr>
        <w:pStyle w:val="Heading3"/>
      </w:pPr>
      <w:r w:rsidRPr="00C54572">
        <w:t>Kommando erstellen</w:t>
      </w:r>
    </w:p>
    <w:p w14:paraId="3CDFF035" w14:textId="78A4B82B" w:rsidR="00813B79" w:rsidRPr="00C54572" w:rsidRDefault="006C5ACB" w:rsidP="00505E1F">
      <w:r w:rsidRPr="00C54572">
        <w:t>“</w:t>
      </w:r>
      <w:r w:rsidRPr="00C54572">
        <w:t>GetEv3CommandFromJson</w:t>
      </w:r>
      <w:r w:rsidRPr="00C54572">
        <w:t>” deserialisiert die Nachricht</w:t>
      </w:r>
      <w:r w:rsidR="007B3C82" w:rsidRPr="00C54572">
        <w:t xml:space="preserve"> und erstellt ein EV3-Kommando aus den </w:t>
      </w:r>
      <w:r w:rsidR="003C69F1" w:rsidRPr="00C54572">
        <w:t>Argumenten,</w:t>
      </w:r>
      <w:r w:rsidR="007B3C82" w:rsidRPr="00C54572">
        <w:t xml:space="preserve"> </w:t>
      </w:r>
      <w:r w:rsidR="001B6E20" w:rsidRPr="00C54572">
        <w:t>die über die Nachricht übermittelt wurden.</w:t>
      </w:r>
      <w:r w:rsidR="007B3C82" w:rsidRPr="00C54572">
        <w:t xml:space="preserve"> </w:t>
      </w:r>
    </w:p>
    <w:p w14:paraId="7F3F1782" w14:textId="55F8E071" w:rsidR="001B6E20" w:rsidRPr="00C54572" w:rsidRDefault="001B6E20" w:rsidP="001B6E20">
      <w:pPr>
        <w:pStyle w:val="Heading3"/>
      </w:pPr>
      <w:r w:rsidRPr="00C54572">
        <w:t>Kommando interpretieren</w:t>
      </w:r>
      <w:r w:rsidR="00164214" w:rsidRPr="00C54572">
        <w:t xml:space="preserve"> und ausführen</w:t>
      </w:r>
    </w:p>
    <w:p w14:paraId="2F3623E9" w14:textId="1893B91F" w:rsidR="00480C92" w:rsidRPr="00C54572" w:rsidRDefault="009120E2" w:rsidP="00164214">
      <w:r w:rsidRPr="00C54572">
        <w:t xml:space="preserve">Wieder in der “Execute”-Funktion wird das Kommando an “ProcessCommand” weitergegeben. </w:t>
      </w:r>
      <w:r w:rsidR="00AC1ECE" w:rsidRPr="00C54572">
        <w:t xml:space="preserve">Die Funktion </w:t>
      </w:r>
      <w:r w:rsidR="00407F5F" w:rsidRPr="00C54572">
        <w:t>wählt ob</w:t>
      </w:r>
      <w:r w:rsidR="00F4505B" w:rsidRPr="00C54572">
        <w:t xml:space="preserve"> ein Kommando und wenn Ja welches an den </w:t>
      </w:r>
      <w:r w:rsidR="003C69F1" w:rsidRPr="00C54572">
        <w:t>Roboter</w:t>
      </w:r>
      <w:r w:rsidR="00F4505B" w:rsidRPr="00C54572">
        <w:t xml:space="preserve"> </w:t>
      </w:r>
      <w:r w:rsidR="00480C92" w:rsidRPr="00C54572">
        <w:t xml:space="preserve">gesendet werden. Eine der </w:t>
      </w:r>
      <w:r w:rsidR="003C69F1" w:rsidRPr="00C54572">
        <w:t>folgenden</w:t>
      </w:r>
      <w:r w:rsidR="00480C92" w:rsidRPr="00C54572">
        <w:t xml:space="preserve"> Funktionen werden Ausgeführt.</w:t>
      </w:r>
    </w:p>
    <w:p w14:paraId="09290520" w14:textId="4CFADD19" w:rsidR="00480C92" w:rsidRPr="00C54572" w:rsidRDefault="00480C92" w:rsidP="00164214">
      <w:r w:rsidRPr="00C54572">
        <w:t xml:space="preserve">“MoveForward” </w:t>
      </w:r>
      <w:r w:rsidR="00820C7F" w:rsidRPr="00C54572">
        <w:t>zeigt eine Statusmeldung</w:t>
      </w:r>
      <w:r w:rsidR="00314EDB" w:rsidRPr="00C54572">
        <w:t xml:space="preserve"> am Terminal</w:t>
      </w:r>
      <w:r w:rsidR="002D503E" w:rsidRPr="00C54572">
        <w:t xml:space="preserve">, erstellt und sendet ein Kommando an den Roboter. </w:t>
      </w:r>
      <w:r w:rsidR="00D64BD7" w:rsidRPr="00C54572">
        <w:t xml:space="preserve">Vorherigen Kommandos werden </w:t>
      </w:r>
      <w:r w:rsidR="003C69F1" w:rsidRPr="00C54572">
        <w:t>überschrieben. Das</w:t>
      </w:r>
      <w:r w:rsidR="00DB4309" w:rsidRPr="00C54572">
        <w:t xml:space="preserve"> Kommando besteht aus einzelnen Einstellungen für zwei Motoren. </w:t>
      </w:r>
      <w:r w:rsidR="002E0C58" w:rsidRPr="00C54572">
        <w:t xml:space="preserve">Falls eine Distanz </w:t>
      </w:r>
      <w:r w:rsidR="00AE4BB7" w:rsidRPr="00C54572">
        <w:t xml:space="preserve">in Centimeter </w:t>
      </w:r>
      <w:r w:rsidR="002E0C58" w:rsidRPr="00C54572">
        <w:t xml:space="preserve">als Argument angegeben wurde, wird die Distanz berechnet und verwendet. Falls nicht, </w:t>
      </w:r>
      <w:r w:rsidR="008D577C" w:rsidRPr="00C54572">
        <w:t xml:space="preserve">fährt der Roboter </w:t>
      </w:r>
      <w:r w:rsidR="003C69F1" w:rsidRPr="00C54572">
        <w:t>ca.</w:t>
      </w:r>
      <w:r w:rsidR="008D577C" w:rsidRPr="00C54572">
        <w:t xml:space="preserve"> 30 cm vorwär</w:t>
      </w:r>
      <w:r w:rsidR="00AE4BB7" w:rsidRPr="00C54572">
        <w:t xml:space="preserve">ts. </w:t>
      </w:r>
    </w:p>
    <w:p w14:paraId="060A6CEC" w14:textId="494A78E8" w:rsidR="00DB4309" w:rsidRPr="00C54572" w:rsidRDefault="00DB4309" w:rsidP="00164214">
      <w:r w:rsidRPr="00C54572">
        <w:lastRenderedPageBreak/>
        <w:t xml:space="preserve">“MoveBackward” </w:t>
      </w:r>
      <w:r w:rsidR="00D64BD7" w:rsidRPr="00C54572">
        <w:t xml:space="preserve">funktioniert genau gleich wie “MoveForward”, mit dem </w:t>
      </w:r>
      <w:r w:rsidR="003C69F1" w:rsidRPr="00C54572">
        <w:t>Unterschied,</w:t>
      </w:r>
      <w:r w:rsidR="00D64BD7" w:rsidRPr="00C54572">
        <w:t xml:space="preserve"> dass die Polarität </w:t>
      </w:r>
      <w:r w:rsidR="00E60E70" w:rsidRPr="00C54572">
        <w:t xml:space="preserve">der Motoren umgekehrt ist. </w:t>
      </w:r>
    </w:p>
    <w:p w14:paraId="3928095B" w14:textId="208C8987" w:rsidR="00813B79" w:rsidRPr="00C54572" w:rsidRDefault="00E60E70" w:rsidP="00505E1F">
      <w:r w:rsidRPr="00C54572">
        <w:t xml:space="preserve">“MoveLeft” und “MoveRight” </w:t>
      </w:r>
      <w:r w:rsidR="00B60A6D" w:rsidRPr="00C54572">
        <w:t xml:space="preserve">haben den selben Ablauf wie “MoveForward” und “MoveBackward”, mit dem </w:t>
      </w:r>
      <w:r w:rsidR="003C69F1" w:rsidRPr="00C54572">
        <w:t>Unterschied,</w:t>
      </w:r>
      <w:r w:rsidR="00B60A6D" w:rsidRPr="00C54572">
        <w:t xml:space="preserve"> dass die Motoren in entgegengesetzter Richtung gedreht werden.</w:t>
      </w:r>
    </w:p>
    <w:p w14:paraId="41575A21" w14:textId="135A6954" w:rsidR="00582E40" w:rsidRPr="00C54572" w:rsidRDefault="00582E40" w:rsidP="00582E40">
      <w:pPr>
        <w:pStyle w:val="Heading3"/>
      </w:pPr>
      <w:r w:rsidRPr="00C54572">
        <w:t>Abschluss</w:t>
      </w:r>
    </w:p>
    <w:p w14:paraId="0E878A6B" w14:textId="605AC1D0" w:rsidR="00582E40" w:rsidRPr="00C54572" w:rsidRDefault="00FD2341" w:rsidP="00582E40">
      <w:r w:rsidRPr="00C54572">
        <w:t>Das Programm durch die Eingabe von “</w:t>
      </w:r>
      <w:r w:rsidR="003C69F1" w:rsidRPr="00C54572">
        <w:t>STRG</w:t>
      </w:r>
      <w:r w:rsidRPr="00C54572">
        <w:t>-c” terminiert oder durch das Schließen des Terminals.</w:t>
      </w:r>
    </w:p>
    <w:p w14:paraId="0F7B97A5" w14:textId="133B8107" w:rsidR="008E08B5" w:rsidRPr="00C54572" w:rsidRDefault="008E08B5" w:rsidP="008E08B5">
      <w:pPr>
        <w:pStyle w:val="Heading2"/>
      </w:pPr>
      <w:r w:rsidRPr="00C54572">
        <w:t>Quelle</w:t>
      </w:r>
    </w:p>
    <w:p w14:paraId="5653C9B5" w14:textId="20EB3FE5" w:rsidR="008E08B5" w:rsidRPr="00C54572" w:rsidRDefault="00413196" w:rsidP="008E08B5">
      <w:r w:rsidRPr="00C54572">
        <w:t>Das Programm ist eine modifizierte Version des Programms von Jim Drewes, welches unter diesem Link verfügbar ist:</w:t>
      </w:r>
      <w:r w:rsidRPr="00C54572">
        <w:br/>
      </w:r>
      <w:hyperlink r:id="rId6" w:history="1">
        <w:r w:rsidRPr="00C54572">
          <w:rPr>
            <w:rStyle w:val="Hyperlink"/>
          </w:rPr>
          <w:t>https://github.com/jimdrewes/alexa-to-ev3/tree/master/alexa-to-ev3.console</w:t>
        </w:r>
      </w:hyperlink>
    </w:p>
    <w:p w14:paraId="585A16D8" w14:textId="2D9A7C35" w:rsidR="00E87AB7" w:rsidRPr="00C54572" w:rsidRDefault="00E87AB7" w:rsidP="00E87AB7">
      <w:r w:rsidRPr="00C54572">
        <w:t xml:space="preserve">Das Programm wurde kommentiert, für unseren Roboter konfiguriert und </w:t>
      </w:r>
      <w:r w:rsidR="001D185E" w:rsidRPr="00C54572">
        <w:t>die Funktionalität erweitert.</w:t>
      </w:r>
    </w:p>
    <w:p w14:paraId="292004C5" w14:textId="21C0AA05" w:rsidR="00C53027" w:rsidRPr="00C54572" w:rsidRDefault="00C53027" w:rsidP="00505E20">
      <w:pPr>
        <w:pStyle w:val="Heading3"/>
      </w:pPr>
      <w:r w:rsidRPr="00C54572">
        <w:t>Änderungen</w:t>
      </w:r>
    </w:p>
    <w:p w14:paraId="45D40048" w14:textId="21568AEE" w:rsidR="008223AB" w:rsidRPr="00C54572" w:rsidRDefault="00C6448B" w:rsidP="001E12DC">
      <w:r w:rsidRPr="00C54572">
        <w:t xml:space="preserve">Die beiden C#-Dateien wurden vollständig kommentiert. </w:t>
      </w:r>
      <w:r w:rsidR="008223AB" w:rsidRPr="00C54572">
        <w:t xml:space="preserve">Zusätzlich wurde die </w:t>
      </w:r>
      <w:r w:rsidR="008223AB" w:rsidRPr="00C54572">
        <w:t xml:space="preserve">Reihenfolge der Funktionen in </w:t>
      </w:r>
      <w:r w:rsidR="008223AB" w:rsidRPr="00C54572">
        <w:t>“</w:t>
      </w:r>
      <w:r w:rsidR="008223AB" w:rsidRPr="00C54572">
        <w:t>Program.cs</w:t>
      </w:r>
      <w:r w:rsidR="008223AB" w:rsidRPr="00C54572">
        <w:t>”</w:t>
      </w:r>
      <w:r w:rsidR="008223AB" w:rsidRPr="00C54572">
        <w:t xml:space="preserve"> chronologisch entsprechend dem Aufruf sortiert.</w:t>
      </w:r>
    </w:p>
    <w:p w14:paraId="101C9B10" w14:textId="0F27080B" w:rsidR="008223AB" w:rsidRPr="00C54572" w:rsidRDefault="008223AB" w:rsidP="001E12DC">
      <w:r w:rsidRPr="00C54572">
        <w:t xml:space="preserve">Im Rahmen der Konfiguration wurde </w:t>
      </w:r>
      <w:r w:rsidR="00C43E0F" w:rsidRPr="00C54572">
        <w:t>in der “App.config”-Datei der Bluetooth-Port</w:t>
      </w:r>
      <w:r w:rsidR="00A67E6A" w:rsidRPr="00C54572">
        <w:t xml:space="preserve"> und</w:t>
      </w:r>
      <w:r w:rsidR="00C43E0F" w:rsidRPr="00C54572">
        <w:t xml:space="preserve"> SQS-Adresse</w:t>
      </w:r>
      <w:r w:rsidR="00A67E6A" w:rsidRPr="00C54572">
        <w:t xml:space="preserve"> </w:t>
      </w:r>
      <w:r w:rsidR="008674D6" w:rsidRPr="00C54572">
        <w:t xml:space="preserve">eingestellt. </w:t>
      </w:r>
      <w:r w:rsidR="00485500" w:rsidRPr="00C54572">
        <w:t xml:space="preserve">Außerdem wurde in “Program.cs” in den “Move…”-Funktionen </w:t>
      </w:r>
      <w:r w:rsidR="00A379ED" w:rsidRPr="00C54572">
        <w:t xml:space="preserve">der Port und </w:t>
      </w:r>
      <w:r w:rsidR="00947F0F" w:rsidRPr="00C54572">
        <w:t xml:space="preserve">die </w:t>
      </w:r>
      <w:r w:rsidR="003C69F1" w:rsidRPr="00C54572">
        <w:t>Polarität</w:t>
      </w:r>
      <w:r w:rsidR="00A379ED" w:rsidRPr="00C54572">
        <w:t xml:space="preserve"> der Motoren </w:t>
      </w:r>
      <w:r w:rsidR="00947F0F" w:rsidRPr="00C54572">
        <w:t xml:space="preserve">angepasst. </w:t>
      </w:r>
    </w:p>
    <w:p w14:paraId="7BBB3F3F" w14:textId="0EFA5578" w:rsidR="00B116C5" w:rsidRPr="00C54572" w:rsidRDefault="00B116C5" w:rsidP="001E12DC">
      <w:r w:rsidRPr="00C54572">
        <w:t>Zur Kalibrierung der Drehung des Roboters wurde ein Faktor hinzugefügt</w:t>
      </w:r>
      <w:r w:rsidR="00923539" w:rsidRPr="00C54572">
        <w:t xml:space="preserve">. Dieser Faktor wird unter dem Eintrag </w:t>
      </w:r>
      <w:r w:rsidR="00923539" w:rsidRPr="00C54572">
        <w:t>“StepsPerDegreeTurn”</w:t>
      </w:r>
      <w:r w:rsidR="00923539" w:rsidRPr="00C54572">
        <w:t xml:space="preserve"> der “App.config” </w:t>
      </w:r>
      <w:r w:rsidR="003C69F1" w:rsidRPr="00C54572">
        <w:t>eingestellt</w:t>
      </w:r>
      <w:r w:rsidR="00923539" w:rsidRPr="00C54572">
        <w:t xml:space="preserve">. </w:t>
      </w:r>
      <w:r w:rsidR="00F57D8B" w:rsidRPr="00C54572">
        <w:t xml:space="preserve">Es ist der </w:t>
      </w:r>
      <w:r w:rsidR="003C69F1" w:rsidRPr="00C54572">
        <w:t>Faktor,</w:t>
      </w:r>
      <w:r w:rsidR="00F57D8B" w:rsidRPr="00C54572">
        <w:t xml:space="preserve"> um den die Räder gedreht werden müssen um den Roboter um x Grad zu drehen.  Er wurde hinzugefügt da die Steuerung mit Gradzahl einfacher ist als die Eingabe der Steps, und sie so einfacher als im Code selbst geändert werden kann. Konkret wurde ein Key-Value-Paar in der Config-Datei und im Code eine Konstante mit dem Key-Namen und eine Private Variable für den Wert. Die Configure Funktion im Code wurde ebenfalls erweitert um den Wert der Privaten Variable entsprechend der Config-Datei zu setzen. Die </w:t>
      </w:r>
      <w:r w:rsidR="003C69F1">
        <w:t>„</w:t>
      </w:r>
      <w:r w:rsidR="00F57D8B" w:rsidRPr="00C54572">
        <w:t>Moveleft</w:t>
      </w:r>
      <w:r w:rsidR="003C69F1">
        <w:t>“-</w:t>
      </w:r>
      <w:r w:rsidR="00F57D8B" w:rsidRPr="00C54572">
        <w:t xml:space="preserve"> und </w:t>
      </w:r>
      <w:r w:rsidR="003C69F1">
        <w:t>„</w:t>
      </w:r>
      <w:r w:rsidR="00F57D8B" w:rsidRPr="00C54572">
        <w:t>Moveright</w:t>
      </w:r>
      <w:r w:rsidR="003C69F1">
        <w:t>“-</w:t>
      </w:r>
      <w:r w:rsidR="00F57D8B" w:rsidRPr="00C54572">
        <w:t>Funktionen wurden angepasst damit sie den Faktor verwenden.</w:t>
      </w:r>
    </w:p>
    <w:p w14:paraId="7D7D020D" w14:textId="5692DA12" w:rsidR="00F57D8B" w:rsidRPr="00C54572" w:rsidRDefault="00F57D8B" w:rsidP="001E12DC">
      <w:r w:rsidRPr="00C54572">
        <w:t xml:space="preserve">Die Struktur der EV3-Kommandos wurde geändert um die Angabe des Roboternamens und </w:t>
      </w:r>
      <w:r w:rsidR="007F3F20" w:rsidRPr="00C54572">
        <w:t>eine</w:t>
      </w:r>
      <w:r w:rsidR="00CE3875" w:rsidRPr="00C54572">
        <w:t xml:space="preserve">s </w:t>
      </w:r>
      <w:r w:rsidR="007F3F20" w:rsidRPr="00C54572">
        <w:t>Betrag</w:t>
      </w:r>
      <w:r w:rsidR="00CE3875" w:rsidRPr="00C54572">
        <w:t>s</w:t>
      </w:r>
      <w:r w:rsidR="007F3F20" w:rsidRPr="00C54572">
        <w:t xml:space="preserve"> </w:t>
      </w:r>
      <w:r w:rsidR="00CE3875" w:rsidRPr="00C54572">
        <w:t xml:space="preserve">für die Bewegung zu unterstützen. </w:t>
      </w:r>
      <w:r w:rsidR="0005488F" w:rsidRPr="00C54572">
        <w:t xml:space="preserve">Dafür wurde die Ev3Command-Klasse um die Einträge “DeviceName” und “Value” erweitert. </w:t>
      </w:r>
      <w:r w:rsidR="00B66A33" w:rsidRPr="00C54572">
        <w:t xml:space="preserve">Die “GetEv3CommandFromJson”-Funktion wurde angepasst </w:t>
      </w:r>
      <w:r w:rsidR="002B1C15" w:rsidRPr="00C54572">
        <w:t xml:space="preserve">um die Werte zu setzen. Der “Value” wird </w:t>
      </w:r>
      <w:r w:rsidR="00E878B0" w:rsidRPr="00C54572">
        <w:t xml:space="preserve">in den “Move…”-Funktionen </w:t>
      </w:r>
      <w:r w:rsidR="002B1C15" w:rsidRPr="00C54572">
        <w:t xml:space="preserve">verwendet </w:t>
      </w:r>
      <w:r w:rsidR="00B24FDD" w:rsidRPr="00C54572">
        <w:t xml:space="preserve">um die Weite der Bewegung/Drehung zu bestimmen. Er ist Optional und ein </w:t>
      </w:r>
      <w:r w:rsidR="00E878B0" w:rsidRPr="00C54572">
        <w:t>Standardwert wird verwendet falls er nicht angegeben w</w:t>
      </w:r>
      <w:r w:rsidR="00F218D5" w:rsidRPr="00C54572">
        <w:t>i</w:t>
      </w:r>
      <w:r w:rsidR="00E878B0" w:rsidRPr="00C54572">
        <w:t xml:space="preserve">rd. </w:t>
      </w:r>
    </w:p>
    <w:sectPr w:rsidR="00F57D8B" w:rsidRPr="00C545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304BD"/>
    <w:multiLevelType w:val="hybridMultilevel"/>
    <w:tmpl w:val="E9B215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4A991B34"/>
    <w:multiLevelType w:val="hybridMultilevel"/>
    <w:tmpl w:val="C1741E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72"/>
    <w:rsid w:val="0004426D"/>
    <w:rsid w:val="0005488F"/>
    <w:rsid w:val="00074A75"/>
    <w:rsid w:val="00086029"/>
    <w:rsid w:val="000905BF"/>
    <w:rsid w:val="00092414"/>
    <w:rsid w:val="000A1A7C"/>
    <w:rsid w:val="000D1363"/>
    <w:rsid w:val="000D5BF4"/>
    <w:rsid w:val="000F27F3"/>
    <w:rsid w:val="001009D8"/>
    <w:rsid w:val="00102209"/>
    <w:rsid w:val="001519A4"/>
    <w:rsid w:val="00151F38"/>
    <w:rsid w:val="00162CD4"/>
    <w:rsid w:val="00164214"/>
    <w:rsid w:val="00171C6A"/>
    <w:rsid w:val="001B6E20"/>
    <w:rsid w:val="001D185E"/>
    <w:rsid w:val="001E12DC"/>
    <w:rsid w:val="002525F9"/>
    <w:rsid w:val="0029752A"/>
    <w:rsid w:val="002A79C9"/>
    <w:rsid w:val="002B1C15"/>
    <w:rsid w:val="002B20FD"/>
    <w:rsid w:val="002B31E8"/>
    <w:rsid w:val="002C5CC6"/>
    <w:rsid w:val="002D503E"/>
    <w:rsid w:val="002E0C58"/>
    <w:rsid w:val="0030388E"/>
    <w:rsid w:val="00314E1E"/>
    <w:rsid w:val="00314EDB"/>
    <w:rsid w:val="00320950"/>
    <w:rsid w:val="00322B4F"/>
    <w:rsid w:val="00393DC8"/>
    <w:rsid w:val="003A1233"/>
    <w:rsid w:val="003B5783"/>
    <w:rsid w:val="003C5AAC"/>
    <w:rsid w:val="003C69F1"/>
    <w:rsid w:val="00407F5F"/>
    <w:rsid w:val="00413196"/>
    <w:rsid w:val="00423594"/>
    <w:rsid w:val="0043221F"/>
    <w:rsid w:val="00432A2A"/>
    <w:rsid w:val="00433D6F"/>
    <w:rsid w:val="00450540"/>
    <w:rsid w:val="00480C92"/>
    <w:rsid w:val="00485500"/>
    <w:rsid w:val="004957D8"/>
    <w:rsid w:val="004B4FC6"/>
    <w:rsid w:val="004E1E3B"/>
    <w:rsid w:val="00505E1F"/>
    <w:rsid w:val="00505E20"/>
    <w:rsid w:val="005214A5"/>
    <w:rsid w:val="00521EF4"/>
    <w:rsid w:val="00526600"/>
    <w:rsid w:val="00562F0E"/>
    <w:rsid w:val="005675C0"/>
    <w:rsid w:val="00574C0B"/>
    <w:rsid w:val="00575095"/>
    <w:rsid w:val="00582E40"/>
    <w:rsid w:val="00585221"/>
    <w:rsid w:val="005902BE"/>
    <w:rsid w:val="005A54CA"/>
    <w:rsid w:val="005C59BD"/>
    <w:rsid w:val="005E421D"/>
    <w:rsid w:val="00641BEF"/>
    <w:rsid w:val="00657688"/>
    <w:rsid w:val="00664E79"/>
    <w:rsid w:val="00673117"/>
    <w:rsid w:val="006A3E7B"/>
    <w:rsid w:val="006A6A41"/>
    <w:rsid w:val="006C5ACB"/>
    <w:rsid w:val="006D3909"/>
    <w:rsid w:val="006F3528"/>
    <w:rsid w:val="006F6F7E"/>
    <w:rsid w:val="00701B53"/>
    <w:rsid w:val="00703339"/>
    <w:rsid w:val="00715369"/>
    <w:rsid w:val="007158FD"/>
    <w:rsid w:val="00734975"/>
    <w:rsid w:val="00751500"/>
    <w:rsid w:val="00773673"/>
    <w:rsid w:val="0078266E"/>
    <w:rsid w:val="00793611"/>
    <w:rsid w:val="007B3C82"/>
    <w:rsid w:val="007B7391"/>
    <w:rsid w:val="007C17C2"/>
    <w:rsid w:val="007F3F20"/>
    <w:rsid w:val="007F577D"/>
    <w:rsid w:val="00813B79"/>
    <w:rsid w:val="00820C7F"/>
    <w:rsid w:val="008223AB"/>
    <w:rsid w:val="00846A8D"/>
    <w:rsid w:val="00853395"/>
    <w:rsid w:val="008674D6"/>
    <w:rsid w:val="00872ACA"/>
    <w:rsid w:val="00873109"/>
    <w:rsid w:val="00876E28"/>
    <w:rsid w:val="008855D7"/>
    <w:rsid w:val="00894960"/>
    <w:rsid w:val="008A302D"/>
    <w:rsid w:val="008D577C"/>
    <w:rsid w:val="008E08B5"/>
    <w:rsid w:val="008E7266"/>
    <w:rsid w:val="00905B99"/>
    <w:rsid w:val="009120E2"/>
    <w:rsid w:val="00917284"/>
    <w:rsid w:val="00923539"/>
    <w:rsid w:val="00947F0F"/>
    <w:rsid w:val="00957405"/>
    <w:rsid w:val="00957753"/>
    <w:rsid w:val="00986383"/>
    <w:rsid w:val="00987791"/>
    <w:rsid w:val="009A3C00"/>
    <w:rsid w:val="009A7DDD"/>
    <w:rsid w:val="009B37FE"/>
    <w:rsid w:val="009C2FB8"/>
    <w:rsid w:val="009D0F8F"/>
    <w:rsid w:val="009F3081"/>
    <w:rsid w:val="00A015C9"/>
    <w:rsid w:val="00A05956"/>
    <w:rsid w:val="00A165A6"/>
    <w:rsid w:val="00A2228B"/>
    <w:rsid w:val="00A3402C"/>
    <w:rsid w:val="00A379ED"/>
    <w:rsid w:val="00A46C8E"/>
    <w:rsid w:val="00A67E6A"/>
    <w:rsid w:val="00A90949"/>
    <w:rsid w:val="00AC1ECE"/>
    <w:rsid w:val="00AD4636"/>
    <w:rsid w:val="00AE4BB7"/>
    <w:rsid w:val="00AE796D"/>
    <w:rsid w:val="00AF2C30"/>
    <w:rsid w:val="00B116C5"/>
    <w:rsid w:val="00B14452"/>
    <w:rsid w:val="00B24FDD"/>
    <w:rsid w:val="00B60A6D"/>
    <w:rsid w:val="00B60E2A"/>
    <w:rsid w:val="00B66A33"/>
    <w:rsid w:val="00BB018F"/>
    <w:rsid w:val="00BB13F0"/>
    <w:rsid w:val="00BB3A60"/>
    <w:rsid w:val="00BE5B48"/>
    <w:rsid w:val="00C143E8"/>
    <w:rsid w:val="00C40139"/>
    <w:rsid w:val="00C43E0F"/>
    <w:rsid w:val="00C53027"/>
    <w:rsid w:val="00C54572"/>
    <w:rsid w:val="00C6448B"/>
    <w:rsid w:val="00CB217C"/>
    <w:rsid w:val="00CB688E"/>
    <w:rsid w:val="00CE3875"/>
    <w:rsid w:val="00CF05CD"/>
    <w:rsid w:val="00CF195F"/>
    <w:rsid w:val="00CF3BA9"/>
    <w:rsid w:val="00D32123"/>
    <w:rsid w:val="00D3471D"/>
    <w:rsid w:val="00D368BF"/>
    <w:rsid w:val="00D64BD7"/>
    <w:rsid w:val="00D906E9"/>
    <w:rsid w:val="00DA34FA"/>
    <w:rsid w:val="00DB4309"/>
    <w:rsid w:val="00DD0830"/>
    <w:rsid w:val="00DD29C9"/>
    <w:rsid w:val="00DF02BF"/>
    <w:rsid w:val="00DF613A"/>
    <w:rsid w:val="00E016B1"/>
    <w:rsid w:val="00E02570"/>
    <w:rsid w:val="00E134CF"/>
    <w:rsid w:val="00E1509F"/>
    <w:rsid w:val="00E47066"/>
    <w:rsid w:val="00E51E65"/>
    <w:rsid w:val="00E57FD6"/>
    <w:rsid w:val="00E60E70"/>
    <w:rsid w:val="00E67C93"/>
    <w:rsid w:val="00E84D41"/>
    <w:rsid w:val="00E878B0"/>
    <w:rsid w:val="00E87AB7"/>
    <w:rsid w:val="00E90872"/>
    <w:rsid w:val="00E96821"/>
    <w:rsid w:val="00E96A51"/>
    <w:rsid w:val="00EA399C"/>
    <w:rsid w:val="00EB2FE6"/>
    <w:rsid w:val="00EC52E8"/>
    <w:rsid w:val="00ED179D"/>
    <w:rsid w:val="00ED57D3"/>
    <w:rsid w:val="00EE2EB0"/>
    <w:rsid w:val="00EF23E7"/>
    <w:rsid w:val="00F00222"/>
    <w:rsid w:val="00F218D5"/>
    <w:rsid w:val="00F3282E"/>
    <w:rsid w:val="00F41CA7"/>
    <w:rsid w:val="00F4505B"/>
    <w:rsid w:val="00F51A7A"/>
    <w:rsid w:val="00F57D8B"/>
    <w:rsid w:val="00F70CCD"/>
    <w:rsid w:val="00F830B2"/>
    <w:rsid w:val="00FC348F"/>
    <w:rsid w:val="00FC4AA2"/>
    <w:rsid w:val="00FD2341"/>
    <w:rsid w:val="00FF1E5E"/>
    <w:rsid w:val="00FF1F1E"/>
    <w:rsid w:val="00FF6E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26CE"/>
  <w15:chartTrackingRefBased/>
  <w15:docId w15:val="{421A2E60-6EC8-4B25-A792-CA2217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de-AT"/>
    </w:rPr>
  </w:style>
  <w:style w:type="paragraph" w:styleId="Heading1">
    <w:name w:val="heading 1"/>
    <w:basedOn w:val="Normal"/>
    <w:next w:val="Normal"/>
    <w:link w:val="Heading1Char"/>
    <w:uiPriority w:val="9"/>
    <w:qFormat/>
    <w:rsid w:val="00FF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28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7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E6A"/>
    <w:rPr>
      <w:rFonts w:asciiTheme="majorHAnsi" w:eastAsiaTheme="majorEastAsia" w:hAnsiTheme="majorHAnsi" w:cstheme="majorBidi"/>
      <w:color w:val="2F5496" w:themeColor="accent1" w:themeShade="BF"/>
      <w:sz w:val="32"/>
      <w:szCs w:val="32"/>
      <w:lang w:val="de-AT"/>
    </w:rPr>
  </w:style>
  <w:style w:type="character" w:customStyle="1" w:styleId="Heading2Char">
    <w:name w:val="Heading 2 Char"/>
    <w:basedOn w:val="DefaultParagraphFont"/>
    <w:link w:val="Heading2"/>
    <w:uiPriority w:val="9"/>
    <w:rsid w:val="00F3282E"/>
    <w:rPr>
      <w:rFonts w:asciiTheme="majorHAnsi" w:eastAsiaTheme="majorEastAsia" w:hAnsiTheme="majorHAnsi" w:cstheme="majorBidi"/>
      <w:color w:val="2F5496" w:themeColor="accent1" w:themeShade="BF"/>
      <w:sz w:val="26"/>
      <w:szCs w:val="26"/>
      <w:lang w:val="de-AT"/>
    </w:rPr>
  </w:style>
  <w:style w:type="character" w:styleId="Hyperlink">
    <w:name w:val="Hyperlink"/>
    <w:basedOn w:val="DefaultParagraphFont"/>
    <w:uiPriority w:val="99"/>
    <w:unhideWhenUsed/>
    <w:rsid w:val="008E08B5"/>
    <w:rPr>
      <w:color w:val="0563C1" w:themeColor="hyperlink"/>
      <w:u w:val="single"/>
    </w:rPr>
  </w:style>
  <w:style w:type="character" w:styleId="UnresolvedMention">
    <w:name w:val="Unresolved Mention"/>
    <w:basedOn w:val="DefaultParagraphFont"/>
    <w:uiPriority w:val="99"/>
    <w:semiHidden/>
    <w:unhideWhenUsed/>
    <w:rsid w:val="008E08B5"/>
    <w:rPr>
      <w:color w:val="605E5C"/>
      <w:shd w:val="clear" w:color="auto" w:fill="E1DFDD"/>
    </w:rPr>
  </w:style>
  <w:style w:type="character" w:customStyle="1" w:styleId="Heading3Char">
    <w:name w:val="Heading 3 Char"/>
    <w:basedOn w:val="DefaultParagraphFont"/>
    <w:link w:val="Heading3"/>
    <w:uiPriority w:val="9"/>
    <w:rsid w:val="00657688"/>
    <w:rPr>
      <w:rFonts w:asciiTheme="majorHAnsi" w:eastAsiaTheme="majorEastAsia" w:hAnsiTheme="majorHAnsi" w:cstheme="majorBidi"/>
      <w:color w:val="1F3763" w:themeColor="accent1" w:themeShade="7F"/>
      <w:sz w:val="24"/>
      <w:szCs w:val="24"/>
      <w:lang w:val="de-AT"/>
    </w:rPr>
  </w:style>
  <w:style w:type="paragraph" w:styleId="ListParagraph">
    <w:name w:val="List Paragraph"/>
    <w:basedOn w:val="Normal"/>
    <w:uiPriority w:val="34"/>
    <w:qFormat/>
    <w:rsid w:val="009D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imdrewes/alexa-to-ev3/tree/master/alexa-to-ev3.consol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D897-BB9F-481E-A0CA-E3081E3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1</Words>
  <Characters>6310</Characters>
  <Application>Microsoft Office Word</Application>
  <DocSecurity>0</DocSecurity>
  <Lines>52</Lines>
  <Paragraphs>14</Paragraphs>
  <ScaleCrop>false</ScaleCrop>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laassen</dc:creator>
  <cp:keywords/>
  <dc:description/>
  <cp:lastModifiedBy>Benjamin Klaassen</cp:lastModifiedBy>
  <cp:revision>203</cp:revision>
  <dcterms:created xsi:type="dcterms:W3CDTF">2018-06-25T14:04:00Z</dcterms:created>
  <dcterms:modified xsi:type="dcterms:W3CDTF">2018-06-27T14:06:00Z</dcterms:modified>
</cp:coreProperties>
</file>